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9F" w:rsidRDefault="00403F9F" w:rsidP="00403F9F"/>
    <w:p w:rsidR="00460F0E" w:rsidRDefault="00460F0E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Pr="00EB26B2" w:rsidRDefault="00F467FB" w:rsidP="00EB26B2">
      <w:pPr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/>
          <w:sz w:val="52"/>
          <w:szCs w:val="52"/>
        </w:rPr>
        <w:t>抽样节点使用说明</w:t>
      </w:r>
      <w:r w:rsidR="00607E1D" w:rsidRPr="00EB26B2">
        <w:rPr>
          <w:rFonts w:asciiTheme="minorEastAsia" w:hAnsiTheme="minorEastAsia"/>
          <w:sz w:val="52"/>
          <w:szCs w:val="52"/>
        </w:rPr>
        <w:t xml:space="preserve"> </w:t>
      </w:r>
    </w:p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3626A8">
      <w:r>
        <w:rPr>
          <w:rFonts w:hint="eastAsia"/>
        </w:rPr>
        <w:t>作者</w:t>
      </w:r>
      <w:r>
        <w:t>：</w:t>
      </w:r>
      <w:r w:rsidR="00F433AD">
        <w:t>张青松</w:t>
      </w:r>
      <w:r>
        <w:t xml:space="preserve"> </w:t>
      </w:r>
      <w:bookmarkStart w:id="0" w:name="_GoBack"/>
      <w:bookmarkEnd w:id="0"/>
    </w:p>
    <w:p w:rsidR="00460F0E" w:rsidRDefault="00403F9F" w:rsidP="00460F0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460F0E">
          <w:pPr>
            <w:pStyle w:val="TOC"/>
          </w:pPr>
          <w:r>
            <w:rPr>
              <w:lang w:val="zh-CN"/>
            </w:rPr>
            <w:t>目录</w:t>
          </w:r>
        </w:p>
        <w:p w:rsidR="006D6806" w:rsidRDefault="0016303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163037">
            <w:fldChar w:fldCharType="begin"/>
          </w:r>
          <w:r w:rsidR="00403F9F">
            <w:instrText xml:space="preserve"> TOC \o "1-3" \h \z \u </w:instrText>
          </w:r>
          <w:r w:rsidRPr="00163037">
            <w:fldChar w:fldCharType="separate"/>
          </w:r>
          <w:hyperlink w:anchor="_Toc430940383" w:history="1">
            <w:r w:rsidR="006D6806" w:rsidRPr="0000489B">
              <w:rPr>
                <w:rStyle w:val="a5"/>
                <w:noProof/>
              </w:rPr>
              <w:t>1.</w:t>
            </w:r>
            <w:r w:rsidR="006D6806">
              <w:rPr>
                <w:noProof/>
              </w:rPr>
              <w:tab/>
            </w:r>
            <w:r w:rsidR="006D6806" w:rsidRPr="0000489B">
              <w:rPr>
                <w:rStyle w:val="a5"/>
                <w:rFonts w:hint="eastAsia"/>
                <w:noProof/>
              </w:rPr>
              <w:t>抽样</w:t>
            </w:r>
            <w:r w:rsidR="006D6806">
              <w:rPr>
                <w:noProof/>
                <w:webHidden/>
              </w:rPr>
              <w:tab/>
            </w:r>
            <w:r w:rsidR="006D6806">
              <w:rPr>
                <w:noProof/>
                <w:webHidden/>
              </w:rPr>
              <w:fldChar w:fldCharType="begin"/>
            </w:r>
            <w:r w:rsidR="006D6806">
              <w:rPr>
                <w:noProof/>
                <w:webHidden/>
              </w:rPr>
              <w:instrText xml:space="preserve"> PAGEREF _Toc430940383 \h </w:instrText>
            </w:r>
            <w:r w:rsidR="006D6806">
              <w:rPr>
                <w:noProof/>
                <w:webHidden/>
              </w:rPr>
            </w:r>
            <w:r w:rsidR="006D6806">
              <w:rPr>
                <w:noProof/>
                <w:webHidden/>
              </w:rPr>
              <w:fldChar w:fldCharType="separate"/>
            </w:r>
            <w:r w:rsidR="006D6806">
              <w:rPr>
                <w:noProof/>
                <w:webHidden/>
              </w:rPr>
              <w:t>2</w:t>
            </w:r>
            <w:r w:rsidR="006D6806">
              <w:rPr>
                <w:noProof/>
                <w:webHidden/>
              </w:rPr>
              <w:fldChar w:fldCharType="end"/>
            </w:r>
          </w:hyperlink>
        </w:p>
        <w:p w:rsidR="006D6806" w:rsidRDefault="006D680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940384" w:history="1">
            <w:r w:rsidRPr="0000489B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00489B">
              <w:rPr>
                <w:rStyle w:val="a5"/>
                <w:rFonts w:hint="eastAsia"/>
                <w:noProof/>
              </w:rPr>
              <w:t>抽样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806" w:rsidRDefault="006D68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0940385" w:history="1">
            <w:r w:rsidRPr="0000489B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00489B">
              <w:rPr>
                <w:rStyle w:val="a5"/>
                <w:rFonts w:hint="eastAsia"/>
                <w:noProof/>
              </w:rPr>
              <w:t>简单抽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806" w:rsidRDefault="006D68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0940386" w:history="1">
            <w:r w:rsidRPr="0000489B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00489B">
              <w:rPr>
                <w:rStyle w:val="a5"/>
                <w:noProof/>
              </w:rPr>
              <w:t>Bootstrap</w:t>
            </w:r>
            <w:r w:rsidRPr="0000489B">
              <w:rPr>
                <w:rStyle w:val="a5"/>
                <w:rFonts w:hint="eastAsia"/>
                <w:noProof/>
              </w:rPr>
              <w:t>抽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806" w:rsidRDefault="006D68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0940387" w:history="1">
            <w:r w:rsidRPr="0000489B">
              <w:rPr>
                <w:rStyle w:val="a5"/>
                <w:noProof/>
              </w:rPr>
              <w:t>2.3.</w:t>
            </w:r>
            <w:r>
              <w:rPr>
                <w:noProof/>
              </w:rPr>
              <w:tab/>
            </w:r>
            <w:r w:rsidRPr="0000489B">
              <w:rPr>
                <w:rStyle w:val="a5"/>
                <w:rFonts w:hint="eastAsia"/>
                <w:noProof/>
              </w:rPr>
              <w:t>等容量抽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806" w:rsidRDefault="006D680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940388" w:history="1">
            <w:r w:rsidRPr="0000489B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00489B">
              <w:rPr>
                <w:rStyle w:val="a5"/>
                <w:rFonts w:hint="eastAsia"/>
                <w:noProof/>
              </w:rPr>
              <w:t>抽样节点设置和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163037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03F9F" w:rsidRPr="00403F9F" w:rsidRDefault="00403F9F" w:rsidP="00403F9F"/>
    <w:p w:rsidR="00A82D33" w:rsidRDefault="0047365C" w:rsidP="009E40B1">
      <w:pPr>
        <w:pStyle w:val="1"/>
        <w:numPr>
          <w:ilvl w:val="0"/>
          <w:numId w:val="1"/>
        </w:numPr>
      </w:pPr>
      <w:bookmarkStart w:id="1" w:name="_Toc430940383"/>
      <w:r>
        <w:rPr>
          <w:rFonts w:hint="eastAsia"/>
        </w:rPr>
        <w:t>抽样</w:t>
      </w:r>
      <w:bookmarkEnd w:id="1"/>
    </w:p>
    <w:p w:rsidR="007C6F93" w:rsidRDefault="0047365C" w:rsidP="00A82D33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抽样又称取样</w:t>
      </w:r>
      <w:r w:rsidR="007C6F93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是指使用统计学方法，从待研究的样本总体中抽取一部分样本单位，抽取的样本需要对总体具有充分的代表性。</w:t>
      </w:r>
    </w:p>
    <w:p w:rsidR="0047365C" w:rsidRDefault="0047365C" w:rsidP="00A82D33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抽样的目的是从对被抽取样本的分析、研究结果，来估计和推断总体的特征，是科学实验，质量检验、社会调查普遍采用的一种经济有效的研究方法。</w:t>
      </w:r>
    </w:p>
    <w:p w:rsidR="001552CB" w:rsidRPr="00A82D33" w:rsidRDefault="001552CB" w:rsidP="00A82D3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抽样方法从是否放回样本可以分为：可放回抽样和不放回抽样。</w:t>
      </w:r>
    </w:p>
    <w:p w:rsidR="00A82D33" w:rsidRDefault="001552CB" w:rsidP="00A82D33">
      <w:pPr>
        <w:pStyle w:val="1"/>
        <w:numPr>
          <w:ilvl w:val="0"/>
          <w:numId w:val="1"/>
        </w:numPr>
        <w:rPr>
          <w:rFonts w:hint="eastAsia"/>
        </w:rPr>
      </w:pPr>
      <w:bookmarkStart w:id="2" w:name="_Toc430940384"/>
      <w:r>
        <w:rPr>
          <w:rFonts w:hint="eastAsia"/>
        </w:rPr>
        <w:t>抽样方法</w:t>
      </w:r>
      <w:bookmarkEnd w:id="2"/>
      <w:r>
        <w:t xml:space="preserve"> </w:t>
      </w:r>
    </w:p>
    <w:p w:rsidR="001552CB" w:rsidRPr="001552CB" w:rsidRDefault="001552CB" w:rsidP="001552CB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1552CB">
        <w:rPr>
          <w:rFonts w:hint="eastAsia"/>
          <w:sz w:val="24"/>
          <w:szCs w:val="24"/>
        </w:rPr>
        <w:t>在</w:t>
      </w:r>
      <w:r w:rsidRPr="001552CB">
        <w:rPr>
          <w:rFonts w:hint="eastAsia"/>
          <w:sz w:val="24"/>
          <w:szCs w:val="24"/>
        </w:rPr>
        <w:t>Datastudio</w:t>
      </w:r>
      <w:r w:rsidRPr="001552CB">
        <w:rPr>
          <w:rFonts w:hint="eastAsia"/>
          <w:sz w:val="24"/>
          <w:szCs w:val="24"/>
        </w:rPr>
        <w:t>中的</w:t>
      </w:r>
      <w:r>
        <w:rPr>
          <w:rFonts w:hint="eastAsia"/>
          <w:sz w:val="24"/>
          <w:szCs w:val="24"/>
        </w:rPr>
        <w:t>抽样节点中，将</w:t>
      </w:r>
      <w:r w:rsidRPr="001552CB">
        <w:rPr>
          <w:rFonts w:hint="eastAsia"/>
          <w:sz w:val="24"/>
          <w:szCs w:val="24"/>
        </w:rPr>
        <w:t>抽样分为三个大类</w:t>
      </w:r>
      <w:r>
        <w:rPr>
          <w:rFonts w:hint="eastAsia"/>
          <w:sz w:val="24"/>
          <w:szCs w:val="24"/>
        </w:rPr>
        <w:t>，</w:t>
      </w:r>
      <w:r w:rsidRPr="001552CB">
        <w:rPr>
          <w:rFonts w:hint="eastAsia"/>
          <w:sz w:val="24"/>
          <w:szCs w:val="24"/>
        </w:rPr>
        <w:t>分别是：简单抽样、</w:t>
      </w:r>
      <w:r w:rsidRPr="001552CB">
        <w:rPr>
          <w:rFonts w:hint="eastAsia"/>
          <w:sz w:val="24"/>
          <w:szCs w:val="24"/>
        </w:rPr>
        <w:t>Bootstrap</w:t>
      </w:r>
      <w:r w:rsidRPr="001552CB">
        <w:rPr>
          <w:rFonts w:hint="eastAsia"/>
          <w:sz w:val="24"/>
          <w:szCs w:val="24"/>
        </w:rPr>
        <w:t>、等容量抽样。其中简单抽样和等容量抽样是不放回抽样，</w:t>
      </w:r>
      <w:r w:rsidRPr="001552CB">
        <w:rPr>
          <w:rFonts w:hint="eastAsia"/>
          <w:sz w:val="24"/>
          <w:szCs w:val="24"/>
        </w:rPr>
        <w:t>Bootstrao</w:t>
      </w:r>
      <w:r w:rsidRPr="001552CB">
        <w:rPr>
          <w:rFonts w:hint="eastAsia"/>
          <w:sz w:val="24"/>
          <w:szCs w:val="24"/>
        </w:rPr>
        <w:t>是可放回抽样。</w:t>
      </w:r>
    </w:p>
    <w:p w:rsidR="001552CB" w:rsidRDefault="001552CB" w:rsidP="001552CB">
      <w:pPr>
        <w:pStyle w:val="2"/>
        <w:numPr>
          <w:ilvl w:val="1"/>
          <w:numId w:val="1"/>
        </w:numPr>
      </w:pPr>
      <w:bookmarkStart w:id="3" w:name="_Toc430940385"/>
      <w:r>
        <w:t>简单抽样</w:t>
      </w:r>
      <w:bookmarkEnd w:id="3"/>
    </w:p>
    <w:p w:rsidR="001552CB" w:rsidRDefault="001552CB" w:rsidP="007C6F93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简单抽样设置面板最上边，设置抽样的数量，可以选择</w:t>
      </w:r>
      <w:r w:rsidR="0096545C">
        <w:rPr>
          <w:rFonts w:hint="eastAsia"/>
          <w:sz w:val="24"/>
          <w:szCs w:val="24"/>
        </w:rPr>
        <w:t>“数量”，表示从样本总体中抽取固定数目个样本；也可以选择“百分比”，表示根据样本总体的数量的百分比，抽取一定数目的样本。</w:t>
      </w:r>
    </w:p>
    <w:p w:rsidR="007C6F93" w:rsidRDefault="001552CB" w:rsidP="007C6F93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简单抽样</w:t>
      </w:r>
      <w:r w:rsidR="0096545C">
        <w:rPr>
          <w:sz w:val="24"/>
          <w:szCs w:val="24"/>
        </w:rPr>
        <w:t>的抽样方法</w:t>
      </w:r>
      <w:r>
        <w:rPr>
          <w:sz w:val="24"/>
          <w:szCs w:val="24"/>
        </w:rPr>
        <w:t>包括</w:t>
      </w:r>
      <w:r>
        <w:rPr>
          <w:rFonts w:hint="eastAsia"/>
          <w:sz w:val="24"/>
          <w:szCs w:val="24"/>
        </w:rPr>
        <w:t>：</w:t>
      </w:r>
    </w:p>
    <w:p w:rsidR="001552CB" w:rsidRPr="001552CB" w:rsidRDefault="001552CB" w:rsidP="001552CB">
      <w:pPr>
        <w:pStyle w:val="a7"/>
        <w:numPr>
          <w:ilvl w:val="0"/>
          <w:numId w:val="5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1552CB">
        <w:rPr>
          <w:rFonts w:hint="eastAsia"/>
          <w:sz w:val="24"/>
          <w:szCs w:val="24"/>
        </w:rPr>
        <w:t>从第一个抽样</w:t>
      </w:r>
      <w:r w:rsidR="0096545C">
        <w:rPr>
          <w:rFonts w:hint="eastAsia"/>
          <w:sz w:val="24"/>
          <w:szCs w:val="24"/>
        </w:rPr>
        <w:t>：根据要抽取样本数，从头按顺序抽出样本。</w:t>
      </w:r>
    </w:p>
    <w:p w:rsidR="001552CB" w:rsidRPr="001552CB" w:rsidRDefault="001552CB" w:rsidP="001552CB">
      <w:pPr>
        <w:pStyle w:val="a7"/>
        <w:numPr>
          <w:ilvl w:val="0"/>
          <w:numId w:val="5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1552CB">
        <w:rPr>
          <w:rFonts w:hint="eastAsia"/>
          <w:sz w:val="24"/>
          <w:szCs w:val="24"/>
        </w:rPr>
        <w:t>线性抽样</w:t>
      </w:r>
      <w:r w:rsidR="0096545C">
        <w:rPr>
          <w:rFonts w:hint="eastAsia"/>
          <w:sz w:val="24"/>
          <w:szCs w:val="24"/>
        </w:rPr>
        <w:t>：按固定间隔从样本中抽取给定数目的样本。</w:t>
      </w:r>
    </w:p>
    <w:p w:rsidR="001552CB" w:rsidRPr="001552CB" w:rsidRDefault="001552CB" w:rsidP="001552CB">
      <w:pPr>
        <w:pStyle w:val="a7"/>
        <w:numPr>
          <w:ilvl w:val="0"/>
          <w:numId w:val="5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1552CB">
        <w:rPr>
          <w:rFonts w:hint="eastAsia"/>
          <w:sz w:val="24"/>
          <w:szCs w:val="24"/>
        </w:rPr>
        <w:lastRenderedPageBreak/>
        <w:t>随机抽样</w:t>
      </w:r>
      <w:r w:rsidR="0096545C">
        <w:rPr>
          <w:rFonts w:hint="eastAsia"/>
          <w:sz w:val="24"/>
          <w:szCs w:val="24"/>
        </w:rPr>
        <w:t>：随机从总体中抽取给定数目的样本数。</w:t>
      </w:r>
    </w:p>
    <w:p w:rsidR="001552CB" w:rsidRDefault="001552CB" w:rsidP="001552CB">
      <w:pPr>
        <w:pStyle w:val="a7"/>
        <w:numPr>
          <w:ilvl w:val="0"/>
          <w:numId w:val="5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1552CB">
        <w:rPr>
          <w:rFonts w:hint="eastAsia"/>
          <w:sz w:val="24"/>
          <w:szCs w:val="24"/>
        </w:rPr>
        <w:t>分层抽样</w:t>
      </w:r>
      <w:r w:rsidR="0096545C">
        <w:rPr>
          <w:rFonts w:hint="eastAsia"/>
          <w:sz w:val="24"/>
          <w:szCs w:val="24"/>
        </w:rPr>
        <w:t>：先根据指定的列将样本总体分成若干类，在根据每一类在样本中占的比例，从该类中抽出一定数目的样本。最后将所有类抽出来的样本合并在一起，作为抽样结果。</w:t>
      </w:r>
    </w:p>
    <w:p w:rsidR="0096545C" w:rsidRDefault="0096545C" w:rsidP="001F317E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于抽样过程中的随机性，可以使用随机种子来控制</w:t>
      </w:r>
      <w:r w:rsidR="006D6806">
        <w:rPr>
          <w:rFonts w:hint="eastAsia"/>
          <w:sz w:val="24"/>
          <w:szCs w:val="24"/>
        </w:rPr>
        <w:t>，当使用了相同的随机种子，抽样结果相同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Bootstrap</w:t>
      </w:r>
      <w:r>
        <w:rPr>
          <w:rFonts w:hint="eastAsia"/>
          <w:sz w:val="24"/>
          <w:szCs w:val="24"/>
        </w:rPr>
        <w:t>和等容量抽样中的随机种子也相同。</w:t>
      </w:r>
    </w:p>
    <w:p w:rsidR="0096545C" w:rsidRDefault="0096545C" w:rsidP="0096545C">
      <w:pPr>
        <w:pStyle w:val="2"/>
        <w:numPr>
          <w:ilvl w:val="1"/>
          <w:numId w:val="1"/>
        </w:numPr>
      </w:pPr>
      <w:bookmarkStart w:id="4" w:name="_Toc430940386"/>
      <w:r>
        <w:rPr>
          <w:rFonts w:hint="eastAsia"/>
        </w:rPr>
        <w:t>Bootst</w:t>
      </w:r>
      <w:r w:rsidR="001F317E">
        <w:rPr>
          <w:rFonts w:hint="eastAsia"/>
        </w:rPr>
        <w:t>r</w:t>
      </w:r>
      <w:r>
        <w:rPr>
          <w:rFonts w:hint="eastAsia"/>
        </w:rPr>
        <w:t>ap</w:t>
      </w:r>
      <w:r>
        <w:t>抽样</w:t>
      </w:r>
      <w:bookmarkEnd w:id="4"/>
    </w:p>
    <w:p w:rsidR="0096545C" w:rsidRDefault="001F317E" w:rsidP="001F317E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ootstrap</w:t>
      </w:r>
      <w:r>
        <w:rPr>
          <w:rFonts w:hint="eastAsia"/>
          <w:sz w:val="24"/>
          <w:szCs w:val="24"/>
        </w:rPr>
        <w:t>抽样，是可放回抽样，通过设置面板设置是否添加数据的原始行号，和该行被抽中的次数。</w:t>
      </w:r>
    </w:p>
    <w:p w:rsidR="001F317E" w:rsidRDefault="001F317E" w:rsidP="001F317E">
      <w:pPr>
        <w:pStyle w:val="2"/>
        <w:numPr>
          <w:ilvl w:val="1"/>
          <w:numId w:val="1"/>
        </w:numPr>
      </w:pPr>
      <w:bookmarkStart w:id="5" w:name="_Toc430940387"/>
      <w:r>
        <w:rPr>
          <w:rFonts w:hint="eastAsia"/>
        </w:rPr>
        <w:t>等容量抽样</w:t>
      </w:r>
      <w:bookmarkEnd w:id="5"/>
      <w:r>
        <w:t xml:space="preserve"> </w:t>
      </w:r>
    </w:p>
    <w:p w:rsidR="001F317E" w:rsidRDefault="00CA1465" w:rsidP="001F317E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等容量抽样是指根据指定的列，将数据分成若干类，并找到所有分类中数据行数最少的数，然后从每个类中都抽出最少分类的个数，组成样本。</w:t>
      </w:r>
    </w:p>
    <w:p w:rsidR="00CA1465" w:rsidRDefault="00CA1465" w:rsidP="001F317E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等容量节点中，有两种抽样：</w:t>
      </w:r>
    </w:p>
    <w:p w:rsidR="00CA1465" w:rsidRDefault="00CA1465" w:rsidP="00CA1465">
      <w:pPr>
        <w:pStyle w:val="a7"/>
        <w:numPr>
          <w:ilvl w:val="0"/>
          <w:numId w:val="6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精确抽样：严格根据最小行数在每个分类中抽取样本。</w:t>
      </w:r>
    </w:p>
    <w:p w:rsidR="00CA1465" w:rsidRPr="00CA1465" w:rsidRDefault="00CA1465" w:rsidP="00CA1465">
      <w:pPr>
        <w:pStyle w:val="a7"/>
        <w:numPr>
          <w:ilvl w:val="0"/>
          <w:numId w:val="6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近似抽样：在每个分类中，根据最小行数的在附近随机上下波动，计算得到抽样个数。根据大树定理，当分类数较大时，总样本数趋近与精确抽样的样本数。</w:t>
      </w:r>
    </w:p>
    <w:p w:rsidR="00582792" w:rsidRDefault="006D6806" w:rsidP="006D6806">
      <w:pPr>
        <w:pStyle w:val="1"/>
        <w:numPr>
          <w:ilvl w:val="0"/>
          <w:numId w:val="1"/>
        </w:numPr>
        <w:rPr>
          <w:rFonts w:hint="eastAsia"/>
        </w:rPr>
      </w:pPr>
      <w:bookmarkStart w:id="6" w:name="_Toc430940388"/>
      <w:r>
        <w:rPr>
          <w:rFonts w:hint="eastAsia"/>
        </w:rPr>
        <w:t>抽样节点设置和使用</w:t>
      </w:r>
      <w:bookmarkEnd w:id="6"/>
    </w:p>
    <w:p w:rsidR="006D6806" w:rsidRDefault="006D6806" w:rsidP="006D6806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6D6806">
        <w:rPr>
          <w:sz w:val="24"/>
          <w:szCs w:val="24"/>
        </w:rPr>
        <w:t>抽样节点是一个数据处理的节点</w:t>
      </w:r>
      <w:r w:rsidRPr="006D6806">
        <w:rPr>
          <w:rFonts w:hint="eastAsia"/>
          <w:sz w:val="24"/>
          <w:szCs w:val="24"/>
        </w:rPr>
        <w:t>，</w:t>
      </w:r>
      <w:r w:rsidRPr="006D6806">
        <w:rPr>
          <w:sz w:val="24"/>
          <w:szCs w:val="24"/>
        </w:rPr>
        <w:t>输出结果是输入数据的一个子集</w:t>
      </w:r>
      <w:r w:rsidRPr="006D6806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在工作流中添加抽样节点，并连接输入数据。</w:t>
      </w:r>
    </w:p>
    <w:p w:rsidR="006D6806" w:rsidRDefault="006D6806" w:rsidP="006D6806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71900" cy="12763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06" w:rsidRDefault="006D6806" w:rsidP="006D6806">
      <w:pPr>
        <w:spacing w:line="360" w:lineRule="auto"/>
        <w:ind w:firstLineChars="950" w:firstLine="22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图</w:t>
      </w:r>
      <w:r>
        <w:rPr>
          <w:rFonts w:hint="eastAsia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抽样节点工作流图</w:t>
      </w:r>
    </w:p>
    <w:p w:rsidR="006D6806" w:rsidRDefault="006D6806" w:rsidP="006D6806">
      <w:pPr>
        <w:spacing w:line="360" w:lineRule="auto"/>
        <w:ind w:firstLineChars="950" w:firstLine="2280"/>
        <w:rPr>
          <w:rFonts w:hint="eastAsia"/>
          <w:sz w:val="24"/>
          <w:szCs w:val="24"/>
        </w:rPr>
      </w:pPr>
    </w:p>
    <w:p w:rsidR="006D6806" w:rsidRDefault="006D6806" w:rsidP="006D6806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打开设置界面，根据抽样需求设置抽样参数。</w:t>
      </w:r>
    </w:p>
    <w:p w:rsidR="006D6806" w:rsidRDefault="006D6806" w:rsidP="006D6806">
      <w:pPr>
        <w:spacing w:line="360" w:lineRule="auto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67325" cy="335280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89F" w:rsidRDefault="0045389F" w:rsidP="0045389F">
      <w:pPr>
        <w:spacing w:line="360" w:lineRule="auto"/>
        <w:ind w:firstLineChars="1050" w:firstLine="25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抽样节点设置面板</w:t>
      </w:r>
    </w:p>
    <w:p w:rsidR="0045389F" w:rsidRDefault="0045389F" w:rsidP="0045389F">
      <w:pPr>
        <w:spacing w:line="360" w:lineRule="auto"/>
        <w:ind w:firstLineChars="1050" w:firstLine="2520"/>
        <w:rPr>
          <w:rFonts w:hint="eastAsia"/>
          <w:sz w:val="24"/>
          <w:szCs w:val="24"/>
        </w:rPr>
      </w:pPr>
    </w:p>
    <w:p w:rsidR="0045389F" w:rsidRDefault="0045389F" w:rsidP="0045389F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置完成后，执行节点，右键查看抽样结果。</w:t>
      </w:r>
    </w:p>
    <w:p w:rsidR="0045389F" w:rsidRDefault="0045389F" w:rsidP="0045389F">
      <w:pPr>
        <w:spacing w:line="360" w:lineRule="auto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67325" cy="253365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89F" w:rsidRDefault="0045389F" w:rsidP="0045389F">
      <w:pPr>
        <w:spacing w:line="360" w:lineRule="auto"/>
        <w:ind w:firstLineChars="1100" w:firstLine="26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 Bootstrap</w:t>
      </w:r>
      <w:r>
        <w:rPr>
          <w:rFonts w:hint="eastAsia"/>
          <w:sz w:val="24"/>
          <w:szCs w:val="24"/>
        </w:rPr>
        <w:t>抽样结果</w:t>
      </w:r>
    </w:p>
    <w:p w:rsidR="0045389F" w:rsidRDefault="0045389F" w:rsidP="0045389F">
      <w:pPr>
        <w:spacing w:line="360" w:lineRule="auto"/>
        <w:ind w:firstLineChars="1100" w:firstLine="2640"/>
        <w:rPr>
          <w:rFonts w:hint="eastAsia"/>
          <w:sz w:val="24"/>
          <w:szCs w:val="24"/>
        </w:rPr>
      </w:pPr>
    </w:p>
    <w:p w:rsidR="0045389F" w:rsidRPr="006D6806" w:rsidRDefault="0045389F" w:rsidP="0045389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针对</w:t>
      </w:r>
      <w:r>
        <w:rPr>
          <w:rFonts w:hint="eastAsia"/>
          <w:sz w:val="24"/>
          <w:szCs w:val="24"/>
        </w:rPr>
        <w:t>Bootstrap</w:t>
      </w:r>
      <w:r>
        <w:rPr>
          <w:rFonts w:hint="eastAsia"/>
          <w:sz w:val="24"/>
          <w:szCs w:val="24"/>
        </w:rPr>
        <w:t>的抽样结果，说明。第一列</w:t>
      </w:r>
      <w:r>
        <w:rPr>
          <w:rFonts w:hint="eastAsia"/>
          <w:sz w:val="24"/>
          <w:szCs w:val="24"/>
        </w:rPr>
        <w:t>RowID</w:t>
      </w:r>
      <w:r>
        <w:rPr>
          <w:rFonts w:hint="eastAsia"/>
          <w:sz w:val="24"/>
          <w:szCs w:val="24"/>
        </w:rPr>
        <w:t>下划线之前的部分（下划线可</w:t>
      </w:r>
      <w:r>
        <w:rPr>
          <w:rFonts w:hint="eastAsia"/>
          <w:sz w:val="24"/>
          <w:szCs w:val="24"/>
        </w:rPr>
        <w:lastRenderedPageBreak/>
        <w:t>是通过参数中的</w:t>
      </w:r>
      <w:r>
        <w:rPr>
          <w:rFonts w:hint="eastAsia"/>
          <w:sz w:val="24"/>
          <w:szCs w:val="24"/>
        </w:rPr>
        <w:t>RowID</w:t>
      </w:r>
      <w:r>
        <w:rPr>
          <w:rFonts w:hint="eastAsia"/>
          <w:sz w:val="24"/>
          <w:szCs w:val="24"/>
        </w:rPr>
        <w:t>分隔符设置），是该数据行原始的</w:t>
      </w:r>
      <w:r>
        <w:rPr>
          <w:rFonts w:hint="eastAsia"/>
          <w:sz w:val="24"/>
          <w:szCs w:val="24"/>
        </w:rPr>
        <w:t>RowID</w:t>
      </w:r>
      <w:r>
        <w:rPr>
          <w:rFonts w:hint="eastAsia"/>
          <w:sz w:val="24"/>
          <w:szCs w:val="24"/>
        </w:rPr>
        <w:t>，下划线后面的部分是在可放回抽样中被抽取出来的次序，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开始。倒数第二列的“重复次数”是指，该行对应的原始数据被抽出的次数。最后一列“原始</w:t>
      </w:r>
      <w:r>
        <w:rPr>
          <w:rFonts w:hint="eastAsia"/>
          <w:sz w:val="24"/>
          <w:szCs w:val="24"/>
        </w:rPr>
        <w:t>RowID</w:t>
      </w:r>
      <w:r>
        <w:rPr>
          <w:rFonts w:hint="eastAsia"/>
          <w:sz w:val="24"/>
          <w:szCs w:val="24"/>
        </w:rPr>
        <w:t>”和第一列</w:t>
      </w:r>
      <w:r>
        <w:rPr>
          <w:rFonts w:hint="eastAsia"/>
          <w:sz w:val="24"/>
          <w:szCs w:val="24"/>
        </w:rPr>
        <w:t>RowID</w:t>
      </w:r>
      <w:r>
        <w:rPr>
          <w:rFonts w:hint="eastAsia"/>
          <w:sz w:val="24"/>
          <w:szCs w:val="24"/>
        </w:rPr>
        <w:t>下划线之前的部分相同。</w:t>
      </w:r>
    </w:p>
    <w:sectPr w:rsidR="0045389F" w:rsidRPr="006D6806" w:rsidSect="00D34A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CCD" w:rsidRDefault="00E15CCD" w:rsidP="00403F9F">
      <w:r>
        <w:separator/>
      </w:r>
    </w:p>
  </w:endnote>
  <w:endnote w:type="continuationSeparator" w:id="1">
    <w:p w:rsidR="00E15CCD" w:rsidRDefault="00E15CCD" w:rsidP="0040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CCD" w:rsidRDefault="00E15CCD" w:rsidP="00403F9F">
      <w:r>
        <w:separator/>
      </w:r>
    </w:p>
  </w:footnote>
  <w:footnote w:type="continuationSeparator" w:id="1">
    <w:p w:rsidR="00E15CCD" w:rsidRDefault="00E15CCD" w:rsidP="00403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25673C5"/>
    <w:multiLevelType w:val="hybridMultilevel"/>
    <w:tmpl w:val="15F22DE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AA43563"/>
    <w:multiLevelType w:val="hybridMultilevel"/>
    <w:tmpl w:val="B94E9A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D1C7403"/>
    <w:multiLevelType w:val="hybridMultilevel"/>
    <w:tmpl w:val="F49CB1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796458"/>
    <w:multiLevelType w:val="hybridMultilevel"/>
    <w:tmpl w:val="B5B803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AB42186"/>
    <w:multiLevelType w:val="hybridMultilevel"/>
    <w:tmpl w:val="76C002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DD4"/>
    <w:rsid w:val="0000215E"/>
    <w:rsid w:val="00005E95"/>
    <w:rsid w:val="000101D7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781A"/>
    <w:rsid w:val="000754C1"/>
    <w:rsid w:val="00084464"/>
    <w:rsid w:val="0008489A"/>
    <w:rsid w:val="00087B8A"/>
    <w:rsid w:val="000A0E7F"/>
    <w:rsid w:val="000B13AE"/>
    <w:rsid w:val="000C3493"/>
    <w:rsid w:val="000C7092"/>
    <w:rsid w:val="000C7121"/>
    <w:rsid w:val="000D0BE5"/>
    <w:rsid w:val="000D1487"/>
    <w:rsid w:val="000D3767"/>
    <w:rsid w:val="000E4BDE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552CB"/>
    <w:rsid w:val="00157E21"/>
    <w:rsid w:val="00162FCB"/>
    <w:rsid w:val="00163037"/>
    <w:rsid w:val="00164F71"/>
    <w:rsid w:val="001669A7"/>
    <w:rsid w:val="001710DD"/>
    <w:rsid w:val="00171BA8"/>
    <w:rsid w:val="00185572"/>
    <w:rsid w:val="00185826"/>
    <w:rsid w:val="001859EB"/>
    <w:rsid w:val="00187171"/>
    <w:rsid w:val="001A5DE5"/>
    <w:rsid w:val="001A7EAA"/>
    <w:rsid w:val="001B4E26"/>
    <w:rsid w:val="001C1D9B"/>
    <w:rsid w:val="001C444C"/>
    <w:rsid w:val="001C7C61"/>
    <w:rsid w:val="001D54A5"/>
    <w:rsid w:val="001D75A4"/>
    <w:rsid w:val="001F1C7C"/>
    <w:rsid w:val="001F317E"/>
    <w:rsid w:val="001F653E"/>
    <w:rsid w:val="00226D55"/>
    <w:rsid w:val="0023006E"/>
    <w:rsid w:val="00251AC9"/>
    <w:rsid w:val="00255487"/>
    <w:rsid w:val="00255668"/>
    <w:rsid w:val="00263FCC"/>
    <w:rsid w:val="002673E0"/>
    <w:rsid w:val="00275CFD"/>
    <w:rsid w:val="00284441"/>
    <w:rsid w:val="00296C1E"/>
    <w:rsid w:val="002B4D9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61FE"/>
    <w:rsid w:val="00312205"/>
    <w:rsid w:val="003132E7"/>
    <w:rsid w:val="00314520"/>
    <w:rsid w:val="0031497E"/>
    <w:rsid w:val="00323E1B"/>
    <w:rsid w:val="00325812"/>
    <w:rsid w:val="00332805"/>
    <w:rsid w:val="00333D75"/>
    <w:rsid w:val="00335424"/>
    <w:rsid w:val="003417D4"/>
    <w:rsid w:val="00341CC2"/>
    <w:rsid w:val="00344B6A"/>
    <w:rsid w:val="00352001"/>
    <w:rsid w:val="003626A8"/>
    <w:rsid w:val="00372960"/>
    <w:rsid w:val="003802CE"/>
    <w:rsid w:val="003822DC"/>
    <w:rsid w:val="003837EE"/>
    <w:rsid w:val="00391973"/>
    <w:rsid w:val="003A0166"/>
    <w:rsid w:val="003A45FA"/>
    <w:rsid w:val="003A705F"/>
    <w:rsid w:val="003B2BE3"/>
    <w:rsid w:val="003B621E"/>
    <w:rsid w:val="003B6F1B"/>
    <w:rsid w:val="003C6C1C"/>
    <w:rsid w:val="003D1BD9"/>
    <w:rsid w:val="003D3BF2"/>
    <w:rsid w:val="003E1D1D"/>
    <w:rsid w:val="003E24E0"/>
    <w:rsid w:val="003E28F6"/>
    <w:rsid w:val="003F4D33"/>
    <w:rsid w:val="003F51FC"/>
    <w:rsid w:val="003F7C6A"/>
    <w:rsid w:val="00403F9F"/>
    <w:rsid w:val="00406083"/>
    <w:rsid w:val="004125D1"/>
    <w:rsid w:val="00420D29"/>
    <w:rsid w:val="004302C8"/>
    <w:rsid w:val="004335A0"/>
    <w:rsid w:val="00437D52"/>
    <w:rsid w:val="004438BB"/>
    <w:rsid w:val="00450DD9"/>
    <w:rsid w:val="0045389F"/>
    <w:rsid w:val="00456D56"/>
    <w:rsid w:val="00457F1C"/>
    <w:rsid w:val="00460F0E"/>
    <w:rsid w:val="0046292A"/>
    <w:rsid w:val="00463991"/>
    <w:rsid w:val="00467FDE"/>
    <w:rsid w:val="0047365C"/>
    <w:rsid w:val="0048181B"/>
    <w:rsid w:val="00484D0F"/>
    <w:rsid w:val="004A2EEB"/>
    <w:rsid w:val="004B4AA9"/>
    <w:rsid w:val="004C3C0D"/>
    <w:rsid w:val="004D048A"/>
    <w:rsid w:val="004D0525"/>
    <w:rsid w:val="004D1657"/>
    <w:rsid w:val="004E43A7"/>
    <w:rsid w:val="004F1BC5"/>
    <w:rsid w:val="004F66EB"/>
    <w:rsid w:val="00501B28"/>
    <w:rsid w:val="00512CA2"/>
    <w:rsid w:val="0052022D"/>
    <w:rsid w:val="00540D8D"/>
    <w:rsid w:val="00543D0B"/>
    <w:rsid w:val="00546FF5"/>
    <w:rsid w:val="0055282F"/>
    <w:rsid w:val="005574E7"/>
    <w:rsid w:val="005601F9"/>
    <w:rsid w:val="00560778"/>
    <w:rsid w:val="00573084"/>
    <w:rsid w:val="005742D1"/>
    <w:rsid w:val="00575BFC"/>
    <w:rsid w:val="00576F2D"/>
    <w:rsid w:val="00582792"/>
    <w:rsid w:val="00583ABA"/>
    <w:rsid w:val="00593481"/>
    <w:rsid w:val="00593BBF"/>
    <w:rsid w:val="0059626D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4B3A"/>
    <w:rsid w:val="005F4ED3"/>
    <w:rsid w:val="006008E5"/>
    <w:rsid w:val="00604F35"/>
    <w:rsid w:val="00607E1D"/>
    <w:rsid w:val="006114BD"/>
    <w:rsid w:val="006162E9"/>
    <w:rsid w:val="006260B3"/>
    <w:rsid w:val="006265F4"/>
    <w:rsid w:val="00633C90"/>
    <w:rsid w:val="00642D5B"/>
    <w:rsid w:val="0064358D"/>
    <w:rsid w:val="00644C75"/>
    <w:rsid w:val="00646D2B"/>
    <w:rsid w:val="006562EA"/>
    <w:rsid w:val="006570F4"/>
    <w:rsid w:val="00667F79"/>
    <w:rsid w:val="0067650E"/>
    <w:rsid w:val="00682864"/>
    <w:rsid w:val="00682989"/>
    <w:rsid w:val="006958A5"/>
    <w:rsid w:val="006A09E5"/>
    <w:rsid w:val="006A3E32"/>
    <w:rsid w:val="006B2885"/>
    <w:rsid w:val="006B5F66"/>
    <w:rsid w:val="006B646E"/>
    <w:rsid w:val="006D531B"/>
    <w:rsid w:val="006D6806"/>
    <w:rsid w:val="006D6F1B"/>
    <w:rsid w:val="006E05D9"/>
    <w:rsid w:val="006E16BE"/>
    <w:rsid w:val="006E34ED"/>
    <w:rsid w:val="006E7F68"/>
    <w:rsid w:val="006F3A03"/>
    <w:rsid w:val="006F49B6"/>
    <w:rsid w:val="007001AD"/>
    <w:rsid w:val="0070094B"/>
    <w:rsid w:val="00705C69"/>
    <w:rsid w:val="00730408"/>
    <w:rsid w:val="00735B11"/>
    <w:rsid w:val="00755DA6"/>
    <w:rsid w:val="00762045"/>
    <w:rsid w:val="00765A6B"/>
    <w:rsid w:val="00767134"/>
    <w:rsid w:val="00774C9A"/>
    <w:rsid w:val="00783FC6"/>
    <w:rsid w:val="0078638D"/>
    <w:rsid w:val="00794906"/>
    <w:rsid w:val="0079521C"/>
    <w:rsid w:val="00795D86"/>
    <w:rsid w:val="00797B9D"/>
    <w:rsid w:val="007A1FE0"/>
    <w:rsid w:val="007A267E"/>
    <w:rsid w:val="007A2AF1"/>
    <w:rsid w:val="007B37A0"/>
    <w:rsid w:val="007B3DC8"/>
    <w:rsid w:val="007C69C6"/>
    <w:rsid w:val="007C6F93"/>
    <w:rsid w:val="007D166B"/>
    <w:rsid w:val="007D7661"/>
    <w:rsid w:val="007F7D8F"/>
    <w:rsid w:val="00800316"/>
    <w:rsid w:val="008053CB"/>
    <w:rsid w:val="00820D3A"/>
    <w:rsid w:val="008301BD"/>
    <w:rsid w:val="00835C82"/>
    <w:rsid w:val="00837260"/>
    <w:rsid w:val="008510D9"/>
    <w:rsid w:val="00851FB2"/>
    <w:rsid w:val="00862255"/>
    <w:rsid w:val="00865937"/>
    <w:rsid w:val="00866D96"/>
    <w:rsid w:val="00870388"/>
    <w:rsid w:val="008704E1"/>
    <w:rsid w:val="00871AFB"/>
    <w:rsid w:val="008736B8"/>
    <w:rsid w:val="00881890"/>
    <w:rsid w:val="008879FD"/>
    <w:rsid w:val="008A071D"/>
    <w:rsid w:val="008A5E47"/>
    <w:rsid w:val="008B1026"/>
    <w:rsid w:val="008B520C"/>
    <w:rsid w:val="008B73AB"/>
    <w:rsid w:val="008C7026"/>
    <w:rsid w:val="008C7660"/>
    <w:rsid w:val="008D2B13"/>
    <w:rsid w:val="008D6030"/>
    <w:rsid w:val="008E326E"/>
    <w:rsid w:val="008F4E25"/>
    <w:rsid w:val="008F787A"/>
    <w:rsid w:val="00900C21"/>
    <w:rsid w:val="00904DF0"/>
    <w:rsid w:val="0091376D"/>
    <w:rsid w:val="009153F5"/>
    <w:rsid w:val="0092029F"/>
    <w:rsid w:val="00922780"/>
    <w:rsid w:val="00931FDF"/>
    <w:rsid w:val="0093321D"/>
    <w:rsid w:val="00945089"/>
    <w:rsid w:val="009463F1"/>
    <w:rsid w:val="009479E6"/>
    <w:rsid w:val="00951171"/>
    <w:rsid w:val="0095750A"/>
    <w:rsid w:val="0096545C"/>
    <w:rsid w:val="0097374D"/>
    <w:rsid w:val="00992687"/>
    <w:rsid w:val="009A0438"/>
    <w:rsid w:val="009A5933"/>
    <w:rsid w:val="009A6268"/>
    <w:rsid w:val="009B038C"/>
    <w:rsid w:val="009B05E1"/>
    <w:rsid w:val="009B1030"/>
    <w:rsid w:val="009D7DAD"/>
    <w:rsid w:val="009E40B1"/>
    <w:rsid w:val="009F0C08"/>
    <w:rsid w:val="00A0279E"/>
    <w:rsid w:val="00A03302"/>
    <w:rsid w:val="00A04EBB"/>
    <w:rsid w:val="00A13B47"/>
    <w:rsid w:val="00A20B3D"/>
    <w:rsid w:val="00A30E74"/>
    <w:rsid w:val="00A3426C"/>
    <w:rsid w:val="00A422A9"/>
    <w:rsid w:val="00A43A3A"/>
    <w:rsid w:val="00A45DDE"/>
    <w:rsid w:val="00A46296"/>
    <w:rsid w:val="00A553D9"/>
    <w:rsid w:val="00A56A21"/>
    <w:rsid w:val="00A81E90"/>
    <w:rsid w:val="00A82D33"/>
    <w:rsid w:val="00A83342"/>
    <w:rsid w:val="00A86820"/>
    <w:rsid w:val="00A95E94"/>
    <w:rsid w:val="00AA7B27"/>
    <w:rsid w:val="00AB3BF2"/>
    <w:rsid w:val="00AB5060"/>
    <w:rsid w:val="00AC7B62"/>
    <w:rsid w:val="00AD034C"/>
    <w:rsid w:val="00AD0EA3"/>
    <w:rsid w:val="00AD6A9C"/>
    <w:rsid w:val="00AE7C6F"/>
    <w:rsid w:val="00AF5B83"/>
    <w:rsid w:val="00AF76FB"/>
    <w:rsid w:val="00B10276"/>
    <w:rsid w:val="00B21CC3"/>
    <w:rsid w:val="00B237A3"/>
    <w:rsid w:val="00B2711B"/>
    <w:rsid w:val="00B32C73"/>
    <w:rsid w:val="00B3405E"/>
    <w:rsid w:val="00B47402"/>
    <w:rsid w:val="00B4741E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6AE5"/>
    <w:rsid w:val="00B67038"/>
    <w:rsid w:val="00B70DB3"/>
    <w:rsid w:val="00B7334D"/>
    <w:rsid w:val="00B737BB"/>
    <w:rsid w:val="00B75659"/>
    <w:rsid w:val="00B82399"/>
    <w:rsid w:val="00B8453A"/>
    <w:rsid w:val="00B9340A"/>
    <w:rsid w:val="00B9487D"/>
    <w:rsid w:val="00B95B4E"/>
    <w:rsid w:val="00BA0893"/>
    <w:rsid w:val="00BB1BE1"/>
    <w:rsid w:val="00BB2183"/>
    <w:rsid w:val="00BB4E85"/>
    <w:rsid w:val="00BC0D0C"/>
    <w:rsid w:val="00BC54E1"/>
    <w:rsid w:val="00BD091C"/>
    <w:rsid w:val="00BD6F7D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819E1"/>
    <w:rsid w:val="00C81F13"/>
    <w:rsid w:val="00C821EA"/>
    <w:rsid w:val="00CA0251"/>
    <w:rsid w:val="00CA1465"/>
    <w:rsid w:val="00CA170B"/>
    <w:rsid w:val="00CB1F6F"/>
    <w:rsid w:val="00CB2D99"/>
    <w:rsid w:val="00CB4A8E"/>
    <w:rsid w:val="00CB6B08"/>
    <w:rsid w:val="00CC3E7F"/>
    <w:rsid w:val="00CC7E41"/>
    <w:rsid w:val="00CD24DE"/>
    <w:rsid w:val="00CD6330"/>
    <w:rsid w:val="00CE6C2A"/>
    <w:rsid w:val="00CF1AFB"/>
    <w:rsid w:val="00CF231F"/>
    <w:rsid w:val="00CF5586"/>
    <w:rsid w:val="00CF7A77"/>
    <w:rsid w:val="00D12A88"/>
    <w:rsid w:val="00D17E4C"/>
    <w:rsid w:val="00D2119C"/>
    <w:rsid w:val="00D226FB"/>
    <w:rsid w:val="00D22A6D"/>
    <w:rsid w:val="00D2760F"/>
    <w:rsid w:val="00D34A5D"/>
    <w:rsid w:val="00D35CE8"/>
    <w:rsid w:val="00D4161A"/>
    <w:rsid w:val="00D44848"/>
    <w:rsid w:val="00D560CF"/>
    <w:rsid w:val="00D64A1B"/>
    <w:rsid w:val="00D67F3B"/>
    <w:rsid w:val="00D70808"/>
    <w:rsid w:val="00D74B82"/>
    <w:rsid w:val="00D82F7D"/>
    <w:rsid w:val="00D911FD"/>
    <w:rsid w:val="00DA3C56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7BFB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15CCD"/>
    <w:rsid w:val="00E20BB4"/>
    <w:rsid w:val="00E24E5F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6233E"/>
    <w:rsid w:val="00E708A6"/>
    <w:rsid w:val="00E84EB8"/>
    <w:rsid w:val="00E912CB"/>
    <w:rsid w:val="00E949CD"/>
    <w:rsid w:val="00E95A92"/>
    <w:rsid w:val="00E973CD"/>
    <w:rsid w:val="00EA4E75"/>
    <w:rsid w:val="00EA78C4"/>
    <w:rsid w:val="00EB26B2"/>
    <w:rsid w:val="00EB3D1B"/>
    <w:rsid w:val="00EC306A"/>
    <w:rsid w:val="00ED0286"/>
    <w:rsid w:val="00ED0D5A"/>
    <w:rsid w:val="00ED1758"/>
    <w:rsid w:val="00EE63E5"/>
    <w:rsid w:val="00F030EC"/>
    <w:rsid w:val="00F138F0"/>
    <w:rsid w:val="00F1758A"/>
    <w:rsid w:val="00F208E7"/>
    <w:rsid w:val="00F26865"/>
    <w:rsid w:val="00F350EC"/>
    <w:rsid w:val="00F41590"/>
    <w:rsid w:val="00F420D5"/>
    <w:rsid w:val="00F433AD"/>
    <w:rsid w:val="00F467FB"/>
    <w:rsid w:val="00F47FD3"/>
    <w:rsid w:val="00F50BD8"/>
    <w:rsid w:val="00F51BB9"/>
    <w:rsid w:val="00F53B5B"/>
    <w:rsid w:val="00F579A9"/>
    <w:rsid w:val="00F70200"/>
    <w:rsid w:val="00F7053C"/>
    <w:rsid w:val="00F7785E"/>
    <w:rsid w:val="00F81B53"/>
    <w:rsid w:val="00F828DD"/>
    <w:rsid w:val="00F8327A"/>
    <w:rsid w:val="00F8393E"/>
    <w:rsid w:val="00F869AF"/>
    <w:rsid w:val="00F87915"/>
    <w:rsid w:val="00FA04B8"/>
    <w:rsid w:val="00FA1A81"/>
    <w:rsid w:val="00FA3FDB"/>
    <w:rsid w:val="00FA5CA5"/>
    <w:rsid w:val="00FB3739"/>
    <w:rsid w:val="00FB735F"/>
    <w:rsid w:val="00FC296C"/>
    <w:rsid w:val="00FC52EF"/>
    <w:rsid w:val="00FD128D"/>
    <w:rsid w:val="00FD4A7D"/>
    <w:rsid w:val="00FD7B92"/>
    <w:rsid w:val="00FF00B9"/>
    <w:rsid w:val="00FF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F433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33AD"/>
    <w:rPr>
      <w:sz w:val="18"/>
      <w:szCs w:val="18"/>
    </w:rPr>
  </w:style>
  <w:style w:type="paragraph" w:styleId="a7">
    <w:name w:val="List Paragraph"/>
    <w:basedOn w:val="a"/>
    <w:uiPriority w:val="34"/>
    <w:qFormat/>
    <w:rsid w:val="00F7053C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F51B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0E90-50DA-4570-B254-5538D165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5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9</dc:creator>
  <cp:lastModifiedBy>admini</cp:lastModifiedBy>
  <cp:revision>3</cp:revision>
  <dcterms:created xsi:type="dcterms:W3CDTF">2015-09-24T07:59:00Z</dcterms:created>
  <dcterms:modified xsi:type="dcterms:W3CDTF">2015-09-25T02:44:00Z</dcterms:modified>
</cp:coreProperties>
</file>